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62CC" w14:textId="1B0C3DA5" w:rsidR="00904023" w:rsidRPr="00904023" w:rsidRDefault="00904023" w:rsidP="00904023">
      <w:pPr>
        <w:pStyle w:val="s4"/>
        <w:spacing w:before="0" w:beforeAutospacing="0" w:after="0" w:afterAutospacing="0"/>
        <w:ind w:left="5664"/>
        <w:rPr>
          <w:rFonts w:ascii="-webkit-standard" w:hAnsi="-webkit-standard"/>
          <w:color w:val="000000"/>
          <w:sz w:val="18"/>
          <w:szCs w:val="18"/>
        </w:rPr>
      </w:pPr>
      <w:r w:rsidRPr="00904023">
        <w:rPr>
          <w:rStyle w:val="s3"/>
          <w:rFonts w:ascii="Arial" w:hAnsi="Arial" w:cs="Arial"/>
          <w:color w:val="000000"/>
          <w:sz w:val="18"/>
          <w:szCs w:val="18"/>
        </w:rPr>
        <w:t>Załącznik</w:t>
      </w:r>
      <w:r w:rsidRPr="00904023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04023">
        <w:rPr>
          <w:rStyle w:val="s3"/>
          <w:rFonts w:ascii="Arial" w:hAnsi="Arial" w:cs="Arial"/>
          <w:color w:val="000000"/>
          <w:sz w:val="18"/>
          <w:szCs w:val="18"/>
        </w:rPr>
        <w:t>do Procedury obsługi osób</w:t>
      </w:r>
    </w:p>
    <w:p w14:paraId="7D54387D" w14:textId="77777777" w:rsidR="00904023" w:rsidRPr="00904023" w:rsidRDefault="00904023" w:rsidP="00904023">
      <w:pPr>
        <w:pStyle w:val="s4"/>
        <w:spacing w:before="0" w:beforeAutospacing="0" w:after="0" w:afterAutospacing="0"/>
        <w:ind w:left="4956" w:firstLine="708"/>
        <w:rPr>
          <w:rFonts w:ascii="-webkit-standard" w:hAnsi="-webkit-standard"/>
          <w:color w:val="000000"/>
          <w:sz w:val="18"/>
          <w:szCs w:val="18"/>
        </w:rPr>
      </w:pPr>
      <w:r w:rsidRPr="00904023">
        <w:rPr>
          <w:rStyle w:val="s3"/>
          <w:rFonts w:ascii="Arial" w:hAnsi="Arial" w:cs="Arial"/>
          <w:color w:val="000000"/>
          <w:sz w:val="18"/>
          <w:szCs w:val="18"/>
        </w:rPr>
        <w:t>ze szczególnymi potrzebami</w:t>
      </w:r>
    </w:p>
    <w:p w14:paraId="6112AFAA" w14:textId="2EFB64BB" w:rsidR="00904023" w:rsidRPr="00904023" w:rsidRDefault="00904023" w:rsidP="00904023">
      <w:pPr>
        <w:pStyle w:val="s4"/>
        <w:spacing w:before="0" w:beforeAutospacing="0" w:after="0" w:afterAutospacing="0"/>
        <w:ind w:left="4956" w:firstLine="708"/>
        <w:rPr>
          <w:rFonts w:ascii="-webkit-standard" w:hAnsi="-webkit-standard"/>
          <w:color w:val="000000"/>
          <w:sz w:val="18"/>
          <w:szCs w:val="18"/>
        </w:rPr>
      </w:pPr>
      <w:r w:rsidRPr="00904023">
        <w:rPr>
          <w:rStyle w:val="s3"/>
          <w:rFonts w:ascii="Arial" w:hAnsi="Arial" w:cs="Arial"/>
          <w:color w:val="000000"/>
          <w:sz w:val="18"/>
          <w:szCs w:val="18"/>
        </w:rPr>
        <w:t>w Teatrze Dramatycznym</w:t>
      </w:r>
    </w:p>
    <w:p w14:paraId="24E9EFF7" w14:textId="77777777" w:rsidR="00904023" w:rsidRPr="00904023" w:rsidRDefault="00904023" w:rsidP="00904023">
      <w:pPr>
        <w:pStyle w:val="s4"/>
        <w:spacing w:before="0" w:beforeAutospacing="0" w:after="0" w:afterAutospacing="0"/>
        <w:ind w:left="4956" w:firstLine="708"/>
        <w:rPr>
          <w:rFonts w:ascii="-webkit-standard" w:hAnsi="-webkit-standard"/>
          <w:color w:val="000000"/>
          <w:sz w:val="18"/>
          <w:szCs w:val="18"/>
        </w:rPr>
      </w:pPr>
      <w:r w:rsidRPr="00904023">
        <w:rPr>
          <w:rStyle w:val="s3"/>
          <w:rFonts w:ascii="Arial" w:hAnsi="Arial" w:cs="Arial"/>
          <w:color w:val="000000"/>
          <w:sz w:val="18"/>
          <w:szCs w:val="18"/>
        </w:rPr>
        <w:t>im. Aleksandra Węgierki</w:t>
      </w:r>
      <w:r w:rsidRPr="00904023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04023">
        <w:rPr>
          <w:rStyle w:val="s3"/>
          <w:rFonts w:ascii="Arial" w:hAnsi="Arial" w:cs="Arial"/>
          <w:color w:val="000000"/>
          <w:sz w:val="18"/>
          <w:szCs w:val="18"/>
        </w:rPr>
        <w:t>w Białymstoku</w:t>
      </w:r>
    </w:p>
    <w:p w14:paraId="3DA79D17" w14:textId="77777777" w:rsidR="00904023" w:rsidRPr="00904023" w:rsidRDefault="00904023" w:rsidP="00904023">
      <w:pPr>
        <w:pStyle w:val="s5"/>
        <w:spacing w:before="0" w:beforeAutospacing="0" w:after="75" w:afterAutospacing="0"/>
        <w:jc w:val="center"/>
        <w:rPr>
          <w:rFonts w:ascii="-webkit-standard" w:hAnsi="-webkit-standard"/>
          <w:color w:val="000000"/>
          <w:sz w:val="16"/>
          <w:szCs w:val="16"/>
        </w:rPr>
      </w:pPr>
      <w:r w:rsidRPr="00904023">
        <w:rPr>
          <w:rFonts w:ascii="-webkit-standard" w:hAnsi="-webkit-standard"/>
          <w:color w:val="000000"/>
          <w:sz w:val="16"/>
          <w:szCs w:val="16"/>
        </w:rPr>
        <w:t> </w:t>
      </w:r>
    </w:p>
    <w:p w14:paraId="1AF5B39B" w14:textId="443C28C8" w:rsidR="00962078" w:rsidRPr="00633770" w:rsidRDefault="002F1466" w:rsidP="00633770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33770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962078" w:rsidRPr="00633770">
        <w:rPr>
          <w:rFonts w:ascii="Arial" w:eastAsia="Times New Roman" w:hAnsi="Arial" w:cs="Arial"/>
          <w:sz w:val="18"/>
          <w:szCs w:val="18"/>
          <w:lang w:eastAsia="pl-PL"/>
        </w:rPr>
        <w:t>…………………….</w:t>
      </w:r>
      <w:r w:rsidR="0063377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gramStart"/>
      <w:r w:rsidR="00962078" w:rsidRPr="00633770">
        <w:rPr>
          <w:rFonts w:ascii="Arial" w:eastAsia="Times New Roman" w:hAnsi="Arial" w:cs="Arial"/>
          <w:sz w:val="18"/>
          <w:szCs w:val="18"/>
          <w:lang w:eastAsia="pl-PL"/>
        </w:rPr>
        <w:t>dnia  .........................</w:t>
      </w:r>
      <w:proofErr w:type="gramEnd"/>
    </w:p>
    <w:p w14:paraId="5EF81334" w14:textId="568A7289" w:rsidR="00BD79F0" w:rsidRPr="00633770" w:rsidRDefault="00633770" w:rsidP="00633770">
      <w:pPr>
        <w:spacing w:after="0" w:line="276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69991249"/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BD79F0" w:rsidRPr="00633770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 w:rsidR="00BD79F0" w:rsidRPr="0063377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BD79F0" w:rsidRPr="00633770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</w:t>
      </w:r>
      <w:r w:rsidR="00BD79F0" w:rsidRPr="00633770">
        <w:rPr>
          <w:rFonts w:ascii="Arial" w:eastAsia="Times New Roman" w:hAnsi="Arial" w:cs="Arial"/>
          <w:sz w:val="18"/>
          <w:szCs w:val="18"/>
          <w:lang w:eastAsia="pl-PL"/>
        </w:rPr>
        <w:t>data</w:t>
      </w:r>
    </w:p>
    <w:p w14:paraId="6E05A02F" w14:textId="77777777" w:rsidR="00926AE7" w:rsidRPr="00633770" w:rsidRDefault="00926AE7" w:rsidP="00926AE7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377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68DF134C" w14:textId="19497A33" w:rsidR="00926AE7" w:rsidRPr="00633770" w:rsidRDefault="00926AE7" w:rsidP="00926AE7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3770">
        <w:rPr>
          <w:rFonts w:ascii="Arial" w:eastAsia="Times New Roman" w:hAnsi="Arial" w:cs="Arial"/>
          <w:sz w:val="18"/>
          <w:szCs w:val="18"/>
          <w:lang w:eastAsia="pl-PL"/>
        </w:rPr>
        <w:t>imię i nazwisko -</w:t>
      </w:r>
      <w:r w:rsidR="00FB1995" w:rsidRPr="0063377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33770">
        <w:rPr>
          <w:rFonts w:ascii="Arial" w:eastAsia="Times New Roman" w:hAnsi="Arial" w:cs="Arial"/>
          <w:sz w:val="18"/>
          <w:szCs w:val="18"/>
          <w:lang w:eastAsia="pl-PL"/>
        </w:rPr>
        <w:t>Wnioskodawcy/Przedstawiciela Ustawowego</w:t>
      </w:r>
    </w:p>
    <w:p w14:paraId="483D50C3" w14:textId="77777777" w:rsidR="0061526A" w:rsidRPr="00633770" w:rsidRDefault="0061526A" w:rsidP="0061526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377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50F43DEC" w14:textId="77777777" w:rsidR="00BD79F0" w:rsidRPr="00633770" w:rsidRDefault="00BD79F0" w:rsidP="00893D8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377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44F8757A" w14:textId="77777777" w:rsidR="00BD79F0" w:rsidRPr="00633770" w:rsidRDefault="006635A6" w:rsidP="00893D8A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3770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0E024E" w:rsidRPr="00633770">
        <w:rPr>
          <w:rFonts w:ascii="Arial" w:eastAsia="Times New Roman" w:hAnsi="Arial" w:cs="Arial"/>
          <w:sz w:val="18"/>
          <w:szCs w:val="18"/>
          <w:lang w:eastAsia="pl-PL"/>
        </w:rPr>
        <w:t>dres do</w:t>
      </w:r>
      <w:r w:rsidR="00783BC7" w:rsidRPr="00633770">
        <w:rPr>
          <w:rFonts w:ascii="Arial" w:eastAsia="Times New Roman" w:hAnsi="Arial" w:cs="Arial"/>
          <w:sz w:val="18"/>
          <w:szCs w:val="18"/>
          <w:lang w:eastAsia="pl-PL"/>
        </w:rPr>
        <w:t xml:space="preserve"> korespondencji</w:t>
      </w:r>
    </w:p>
    <w:p w14:paraId="0ABFB4FF" w14:textId="77777777" w:rsidR="000E024E" w:rsidRPr="00633770" w:rsidRDefault="000E024E" w:rsidP="00893D8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377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778F4EC9" w14:textId="77777777" w:rsidR="00BD79F0" w:rsidRPr="00633770" w:rsidRDefault="00783BC7" w:rsidP="00DA0834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3770">
        <w:rPr>
          <w:rFonts w:ascii="Arial" w:eastAsia="Times New Roman" w:hAnsi="Arial" w:cs="Arial"/>
          <w:sz w:val="18"/>
          <w:szCs w:val="18"/>
          <w:lang w:eastAsia="pl-PL"/>
        </w:rPr>
        <w:t xml:space="preserve">telefon kontaktowy/adres e-mail </w:t>
      </w:r>
      <w:bookmarkEnd w:id="0"/>
    </w:p>
    <w:p w14:paraId="4FCE5F0B" w14:textId="77777777" w:rsidR="00DA0834" w:rsidRPr="00641424" w:rsidRDefault="00DA0834" w:rsidP="00DA0834">
      <w:pPr>
        <w:keepNext/>
        <w:keepLines/>
        <w:tabs>
          <w:tab w:val="left" w:leader="underscore" w:pos="3134"/>
        </w:tabs>
        <w:spacing w:after="0" w:line="240" w:lineRule="auto"/>
        <w:ind w:left="5664"/>
        <w:outlineLvl w:val="1"/>
        <w:rPr>
          <w:rFonts w:ascii="Arial" w:eastAsiaTheme="majorEastAsia" w:hAnsi="Arial" w:cs="Arial"/>
          <w:bCs/>
          <w:sz w:val="18"/>
          <w:szCs w:val="18"/>
        </w:rPr>
      </w:pPr>
      <w:r w:rsidRPr="00641424">
        <w:rPr>
          <w:rFonts w:ascii="Arial" w:eastAsiaTheme="majorEastAsia" w:hAnsi="Arial" w:cs="Arial"/>
          <w:bCs/>
          <w:sz w:val="18"/>
          <w:szCs w:val="18"/>
        </w:rPr>
        <w:t>Teatr Dramatyczny</w:t>
      </w:r>
    </w:p>
    <w:p w14:paraId="3B2103BC" w14:textId="77777777" w:rsidR="00DA0834" w:rsidRPr="00641424" w:rsidRDefault="00DA0834" w:rsidP="00DA0834">
      <w:pPr>
        <w:keepNext/>
        <w:keepLines/>
        <w:tabs>
          <w:tab w:val="left" w:leader="underscore" w:pos="3134"/>
        </w:tabs>
        <w:spacing w:after="0" w:line="240" w:lineRule="auto"/>
        <w:ind w:left="5664"/>
        <w:outlineLvl w:val="1"/>
        <w:rPr>
          <w:rFonts w:ascii="Arial" w:eastAsiaTheme="majorEastAsia" w:hAnsi="Arial" w:cs="Arial"/>
          <w:bCs/>
          <w:sz w:val="18"/>
          <w:szCs w:val="18"/>
        </w:rPr>
      </w:pPr>
      <w:r w:rsidRPr="00641424">
        <w:rPr>
          <w:rFonts w:ascii="Arial" w:eastAsiaTheme="majorEastAsia" w:hAnsi="Arial" w:cs="Arial"/>
          <w:bCs/>
          <w:sz w:val="18"/>
          <w:szCs w:val="18"/>
        </w:rPr>
        <w:t>im. Aleksandra Węgierki w Białymstoku</w:t>
      </w:r>
    </w:p>
    <w:p w14:paraId="0B722AC0" w14:textId="3C3777F3" w:rsidR="00FB1995" w:rsidRPr="00641424" w:rsidRDefault="00DA0834" w:rsidP="00FB1995">
      <w:pPr>
        <w:tabs>
          <w:tab w:val="left" w:pos="4678"/>
        </w:tabs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 w:rsidRPr="00641424">
        <w:rPr>
          <w:rFonts w:ascii="Arial" w:hAnsi="Arial" w:cs="Arial"/>
          <w:sz w:val="18"/>
          <w:szCs w:val="18"/>
        </w:rPr>
        <w:t>ul. Elektryczna 12,</w:t>
      </w:r>
      <w:r w:rsidRPr="0064142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15-080 Białystok</w:t>
      </w:r>
      <w:r w:rsidRPr="00641424">
        <w:rPr>
          <w:rFonts w:ascii="Arial" w:hAnsi="Arial" w:cs="Arial"/>
          <w:sz w:val="18"/>
          <w:szCs w:val="18"/>
        </w:rPr>
        <w:br/>
        <w:t xml:space="preserve">Adres </w:t>
      </w:r>
      <w:r w:rsidRPr="00641424">
        <w:rPr>
          <w:rFonts w:ascii="Arial" w:eastAsia="Times New Roman" w:hAnsi="Arial" w:cs="Arial"/>
          <w:sz w:val="18"/>
          <w:szCs w:val="18"/>
          <w:lang w:eastAsia="pl-PL"/>
        </w:rPr>
        <w:t>korespondencyjny:</w:t>
      </w:r>
      <w:r w:rsidR="00FB1995" w:rsidRPr="00641424">
        <w:rPr>
          <w:rFonts w:ascii="Arial" w:hAnsi="Arial" w:cs="Arial"/>
          <w:sz w:val="18"/>
          <w:szCs w:val="18"/>
        </w:rPr>
        <w:t xml:space="preserve"> </w:t>
      </w:r>
    </w:p>
    <w:p w14:paraId="7C991BDC" w14:textId="73503063" w:rsidR="00DA0834" w:rsidRPr="00641424" w:rsidRDefault="00DA0834" w:rsidP="00FB1995">
      <w:pPr>
        <w:tabs>
          <w:tab w:val="left" w:pos="4678"/>
        </w:tabs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 w:rsidRPr="00641424">
        <w:rPr>
          <w:rFonts w:ascii="Arial" w:hAnsi="Arial" w:cs="Arial"/>
          <w:sz w:val="18"/>
          <w:szCs w:val="18"/>
        </w:rPr>
        <w:t>ul. J.</w:t>
      </w:r>
      <w:r w:rsidR="0061526A">
        <w:rPr>
          <w:rFonts w:ascii="Arial" w:hAnsi="Arial" w:cs="Arial"/>
          <w:sz w:val="18"/>
          <w:szCs w:val="18"/>
        </w:rPr>
        <w:t xml:space="preserve"> </w:t>
      </w:r>
      <w:r w:rsidRPr="00641424">
        <w:rPr>
          <w:rFonts w:ascii="Arial" w:hAnsi="Arial" w:cs="Arial"/>
          <w:sz w:val="18"/>
          <w:szCs w:val="18"/>
        </w:rPr>
        <w:t>K. Branickiego 15</w:t>
      </w:r>
      <w:r w:rsidRPr="00641424">
        <w:rPr>
          <w:rFonts w:ascii="Arial" w:hAnsi="Arial" w:cs="Arial"/>
          <w:sz w:val="18"/>
          <w:szCs w:val="18"/>
        </w:rPr>
        <w:br/>
        <w:t xml:space="preserve">15-085 Białystok </w:t>
      </w:r>
    </w:p>
    <w:p w14:paraId="18CEBB97" w14:textId="77777777" w:rsidR="00DA0834" w:rsidRPr="00FB1995" w:rsidRDefault="00DA0834" w:rsidP="00DA0834">
      <w:pPr>
        <w:spacing w:after="0" w:line="276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p w14:paraId="4DFF3C4A" w14:textId="77777777" w:rsidR="002622B7" w:rsidRPr="00FB1995" w:rsidRDefault="00BD79F0" w:rsidP="00CE06B6">
      <w:pPr>
        <w:pStyle w:val="Akapitzlist"/>
        <w:spacing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FB1995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2622B7" w:rsidRPr="00FB1995">
        <w:rPr>
          <w:rFonts w:ascii="Arial" w:eastAsia="Times New Roman" w:hAnsi="Arial" w:cs="Arial"/>
          <w:b/>
          <w:sz w:val="24"/>
          <w:szCs w:val="24"/>
          <w:lang w:eastAsia="pl-PL"/>
        </w:rPr>
        <w:t>NIOSEK O ZAPEWNIENIE DOSTĘPNOŚCI</w:t>
      </w:r>
    </w:p>
    <w:p w14:paraId="53B8B1B5" w14:textId="77777777" w:rsidR="002622B7" w:rsidRPr="00FB1995" w:rsidRDefault="002622B7" w:rsidP="00CE06B6">
      <w:pPr>
        <w:pStyle w:val="Akapitzlist"/>
        <w:spacing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FB1995">
        <w:rPr>
          <w:rFonts w:ascii="Arial" w:eastAsia="Times New Roman" w:hAnsi="Arial" w:cs="Arial"/>
          <w:b/>
          <w:sz w:val="24"/>
          <w:szCs w:val="24"/>
          <w:lang w:eastAsia="pl-PL"/>
        </w:rPr>
        <w:t>ARCHITEKTONICZNEJ, INFORMACYJNO-KOMUNIKACYJNEJ</w:t>
      </w:r>
    </w:p>
    <w:p w14:paraId="6F8649E3" w14:textId="77777777" w:rsidR="002622B7" w:rsidRPr="00FB1995" w:rsidRDefault="002622B7" w:rsidP="005F322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CD8134" w14:textId="77777777" w:rsidR="00BD79F0" w:rsidRPr="00FB1995" w:rsidRDefault="00BD79F0" w:rsidP="00470F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 xml:space="preserve">Na podstawie art. 30 ust. 1 ustawy z dnia 19 lipca 2019 r. o </w:t>
      </w:r>
      <w:r w:rsidR="00470FC0" w:rsidRPr="00FB1995">
        <w:rPr>
          <w:rFonts w:ascii="Arial" w:hAnsi="Arial" w:cs="Arial"/>
          <w:sz w:val="24"/>
          <w:szCs w:val="24"/>
        </w:rPr>
        <w:t xml:space="preserve">zapewnianiu dostępności osobom </w:t>
      </w:r>
      <w:r w:rsidRPr="00FB1995">
        <w:rPr>
          <w:rFonts w:ascii="Arial" w:hAnsi="Arial" w:cs="Arial"/>
          <w:sz w:val="24"/>
          <w:szCs w:val="24"/>
        </w:rPr>
        <w:t>ze szczeg</w:t>
      </w:r>
      <w:r w:rsidR="00014358" w:rsidRPr="00FB1995">
        <w:rPr>
          <w:rFonts w:ascii="Arial" w:hAnsi="Arial" w:cs="Arial"/>
          <w:sz w:val="24"/>
          <w:szCs w:val="24"/>
        </w:rPr>
        <w:t>ólnymi potrzebami (Dz. U. z 2022 r. poz. 2</w:t>
      </w:r>
      <w:r w:rsidRPr="00FB1995">
        <w:rPr>
          <w:rFonts w:ascii="Arial" w:hAnsi="Arial" w:cs="Arial"/>
          <w:sz w:val="24"/>
          <w:szCs w:val="24"/>
        </w:rPr>
        <w:t>2</w:t>
      </w:r>
      <w:r w:rsidR="00014358" w:rsidRPr="00FB1995">
        <w:rPr>
          <w:rFonts w:ascii="Arial" w:hAnsi="Arial" w:cs="Arial"/>
          <w:sz w:val="24"/>
          <w:szCs w:val="24"/>
        </w:rPr>
        <w:t>40</w:t>
      </w:r>
      <w:r w:rsidRPr="00FB1995">
        <w:rPr>
          <w:rFonts w:ascii="Arial" w:hAnsi="Arial" w:cs="Arial"/>
          <w:sz w:val="24"/>
          <w:szCs w:val="24"/>
        </w:rPr>
        <w:t>), jako*:</w:t>
      </w:r>
    </w:p>
    <w:p w14:paraId="1FE2658F" w14:textId="77777777" w:rsidR="00BD79F0" w:rsidRPr="00FB1995" w:rsidRDefault="00BD79F0" w:rsidP="00BD79F0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osoba ze szczególnymi potrzebami</w:t>
      </w:r>
      <w:r w:rsidRPr="00FB19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B1995">
        <w:rPr>
          <w:rFonts w:ascii="Arial" w:hAnsi="Arial" w:cs="Arial"/>
          <w:sz w:val="24"/>
          <w:szCs w:val="24"/>
        </w:rPr>
        <w:t>,</w:t>
      </w:r>
    </w:p>
    <w:p w14:paraId="4B5EE53B" w14:textId="59F2659D" w:rsidR="00BD79F0" w:rsidRPr="00FB1995" w:rsidRDefault="00BD79F0" w:rsidP="005F3220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przedstawiciel osoby ze szczególnymi potrzebami (proszę podać imię i nazwisko osoby ze szczególnymi potrzebami) ………………</w:t>
      </w:r>
      <w:r w:rsidR="006635A6" w:rsidRPr="00FB1995">
        <w:rPr>
          <w:rFonts w:ascii="Arial" w:hAnsi="Arial" w:cs="Arial"/>
          <w:sz w:val="24"/>
          <w:szCs w:val="24"/>
        </w:rPr>
        <w:t>………</w:t>
      </w:r>
      <w:r w:rsidRPr="00FB1995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FB1995" w:rsidRPr="00FB199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28CF0D0" w14:textId="77777777" w:rsidR="00BD79F0" w:rsidRPr="00FB1995" w:rsidRDefault="00BD79F0" w:rsidP="009F0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wnoszę o zapewnienie dostępności w zakresie*:</w:t>
      </w:r>
    </w:p>
    <w:p w14:paraId="43FF1003" w14:textId="77777777" w:rsidR="00BD79F0" w:rsidRPr="00FB1995" w:rsidRDefault="00BD79F0" w:rsidP="009F0C94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 xml:space="preserve">dostępności architektonicznej, </w:t>
      </w:r>
    </w:p>
    <w:p w14:paraId="2B1622A0" w14:textId="77777777" w:rsidR="00BD79F0" w:rsidRPr="00FB1995" w:rsidRDefault="00BD79F0" w:rsidP="009F0C94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 xml:space="preserve">dostępności informacyjno-komunikacyjnej. </w:t>
      </w:r>
    </w:p>
    <w:p w14:paraId="0B3B1E4F" w14:textId="77777777" w:rsidR="00BD79F0" w:rsidRPr="00FB1995" w:rsidRDefault="00BD79F0" w:rsidP="009F0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06696E" w14:textId="77777777" w:rsidR="00BD79F0" w:rsidRPr="00FB1995" w:rsidRDefault="00BD79F0" w:rsidP="009F0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 xml:space="preserve">Wskazanie bariery utrudniającej lub uniemożliwiającej zapewnienie dostępności w </w:t>
      </w:r>
      <w:r w:rsidR="00A313A0" w:rsidRPr="00FB1995">
        <w:rPr>
          <w:rFonts w:ascii="Arial" w:hAnsi="Arial" w:cs="Arial"/>
          <w:sz w:val="24"/>
          <w:szCs w:val="24"/>
        </w:rPr>
        <w:t xml:space="preserve">Teatrze Dramatycznym im. Aleksandra Węgierki w Białymstoku </w:t>
      </w:r>
      <w:r w:rsidRPr="00FB1995">
        <w:rPr>
          <w:rFonts w:ascii="Arial" w:hAnsi="Arial" w:cs="Arial"/>
          <w:sz w:val="24"/>
          <w:szCs w:val="24"/>
        </w:rPr>
        <w:t>w obszarze architektonicznym lub informacyjno-komunikacyjnym (proszę wskazać i opisać barierę wraz z podaniem jej lokalizacji):</w:t>
      </w:r>
    </w:p>
    <w:p w14:paraId="0F859F0D" w14:textId="1817BFFB" w:rsidR="00014358" w:rsidRPr="00FB1995" w:rsidRDefault="00C10661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80184354"/>
      <w:r w:rsidRPr="00FB1995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 w:rsidR="00FB1995" w:rsidRPr="00FB199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="00BD79F0"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1995" w:rsidRPr="00FB199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bookmarkEnd w:id="1"/>
    <w:p w14:paraId="4EFA4EF1" w14:textId="7F698719" w:rsidR="00A25CBE" w:rsidRPr="00FB1995" w:rsidRDefault="00014358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3B35063" w14:textId="77777777" w:rsidR="00A25CBE" w:rsidRPr="00FB1995" w:rsidRDefault="00A25CBE" w:rsidP="00BD79F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1FCD4B" w14:textId="77777777" w:rsidR="00BD79F0" w:rsidRPr="00FB1995" w:rsidRDefault="00BD79F0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 xml:space="preserve">Wskazanie interesu faktycznego (w tym krótki opis rodzaju sprawy, którą Wnioskodawca pragnie załatwić </w:t>
      </w:r>
      <w:r w:rsidR="00A313A0" w:rsidRPr="00FB1995">
        <w:rPr>
          <w:rFonts w:ascii="Arial" w:hAnsi="Arial" w:cs="Arial"/>
          <w:sz w:val="24"/>
          <w:szCs w:val="24"/>
        </w:rPr>
        <w:t>w Teatrze Dramatycznym im. Aleksandra Węgierki w Białymstoku</w:t>
      </w:r>
      <w:r w:rsidRPr="00FB1995">
        <w:rPr>
          <w:rFonts w:ascii="Arial" w:hAnsi="Arial" w:cs="Arial"/>
          <w:sz w:val="24"/>
          <w:szCs w:val="24"/>
        </w:rPr>
        <w:t xml:space="preserve">): </w:t>
      </w:r>
    </w:p>
    <w:p w14:paraId="7C137C4D" w14:textId="328E7A9E" w:rsidR="00BD79F0" w:rsidRPr="00FB1995" w:rsidRDefault="00BD79F0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1995" w:rsidRPr="00FB199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12948FCF" w14:textId="09D45BFC" w:rsidR="00BD79F0" w:rsidRPr="00FB1995" w:rsidRDefault="00BD79F0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85DB929" w14:textId="32D987AC" w:rsidR="00A313A0" w:rsidRPr="00FB1995" w:rsidRDefault="00A313A0" w:rsidP="00A313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E95463D" w14:textId="5E36A301" w:rsidR="00BD79F0" w:rsidRPr="00FB1995" w:rsidRDefault="00A313A0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FB48506" w14:textId="77777777" w:rsidR="00BD79F0" w:rsidRPr="00FB1995" w:rsidRDefault="00BD79F0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Wskazanie preferowanego sposobu zapewnienia dostępności, jeżeli dotyczy:</w:t>
      </w:r>
    </w:p>
    <w:p w14:paraId="7B60228C" w14:textId="0E69A5DE" w:rsidR="00BD79F0" w:rsidRPr="00FB1995" w:rsidRDefault="00BD79F0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1995" w:rsidRPr="00FB199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321A604D" w14:textId="5FD71210" w:rsidR="00BD79F0" w:rsidRPr="00FB1995" w:rsidRDefault="00BD79F0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FB1995" w:rsidRPr="00FB199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018311E9" w14:textId="59B43D1D" w:rsidR="00BD79F0" w:rsidRPr="00FB1995" w:rsidRDefault="00A313A0" w:rsidP="00BD79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C52CD39" w14:textId="77777777" w:rsidR="002F1466" w:rsidRPr="00FB1995" w:rsidRDefault="005417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Wskazanie preferowanego sposobu odpowiedzi na wniosek</w:t>
      </w:r>
      <w:r w:rsidR="009F0C94" w:rsidRPr="00FB1995">
        <w:rPr>
          <w:rFonts w:ascii="Arial" w:hAnsi="Arial" w:cs="Arial"/>
          <w:sz w:val="24"/>
          <w:szCs w:val="24"/>
        </w:rPr>
        <w:t>*:</w:t>
      </w:r>
    </w:p>
    <w:p w14:paraId="2F97B251" w14:textId="77777777" w:rsidR="007B34C2" w:rsidRPr="00FB1995" w:rsidRDefault="007B34C2" w:rsidP="007B34C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•</w:t>
      </w:r>
      <w:r w:rsidRPr="00FB1995">
        <w:rPr>
          <w:rFonts w:ascii="Arial" w:hAnsi="Arial" w:cs="Arial"/>
          <w:sz w:val="24"/>
          <w:szCs w:val="24"/>
        </w:rPr>
        <w:tab/>
        <w:t>kontakt telefoniczny,</w:t>
      </w:r>
    </w:p>
    <w:p w14:paraId="69A08BA7" w14:textId="77777777" w:rsidR="007B34C2" w:rsidRPr="00FB1995" w:rsidRDefault="007B34C2" w:rsidP="007B34C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•</w:t>
      </w:r>
      <w:r w:rsidRPr="00FB1995">
        <w:rPr>
          <w:rFonts w:ascii="Arial" w:hAnsi="Arial" w:cs="Arial"/>
          <w:sz w:val="24"/>
          <w:szCs w:val="24"/>
        </w:rPr>
        <w:tab/>
        <w:t>korespondencja pocztowa,</w:t>
      </w:r>
    </w:p>
    <w:p w14:paraId="4F1A6D08" w14:textId="77777777" w:rsidR="007B34C2" w:rsidRPr="00FB1995" w:rsidRDefault="007B34C2" w:rsidP="007B34C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•</w:t>
      </w:r>
      <w:r w:rsidRPr="00FB1995">
        <w:rPr>
          <w:rFonts w:ascii="Arial" w:hAnsi="Arial" w:cs="Arial"/>
          <w:sz w:val="24"/>
          <w:szCs w:val="24"/>
        </w:rPr>
        <w:tab/>
        <w:t>korespondencja elektroniczna (e-mail),</w:t>
      </w:r>
    </w:p>
    <w:p w14:paraId="43D5A885" w14:textId="03125437" w:rsidR="007B34C2" w:rsidRDefault="007B34C2" w:rsidP="007B34C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•</w:t>
      </w:r>
      <w:r w:rsidRPr="00FB1995">
        <w:rPr>
          <w:rFonts w:ascii="Arial" w:hAnsi="Arial" w:cs="Arial"/>
          <w:sz w:val="24"/>
          <w:szCs w:val="24"/>
        </w:rPr>
        <w:tab/>
        <w:t>inna forma (proszę wskazać jaka</w:t>
      </w:r>
      <w:proofErr w:type="gramStart"/>
      <w:r w:rsidRPr="00FB1995">
        <w:rPr>
          <w:rFonts w:ascii="Arial" w:hAnsi="Arial" w:cs="Arial"/>
          <w:sz w:val="24"/>
          <w:szCs w:val="24"/>
        </w:rPr>
        <w:t>):</w:t>
      </w:r>
      <w:r w:rsidR="00904023">
        <w:rPr>
          <w:rFonts w:ascii="Arial" w:hAnsi="Arial" w:cs="Arial"/>
          <w:sz w:val="24"/>
          <w:szCs w:val="24"/>
        </w:rPr>
        <w:t xml:space="preserve"> </w:t>
      </w:r>
      <w:r w:rsidRPr="00FB1995">
        <w:rPr>
          <w:rFonts w:ascii="Arial" w:hAnsi="Arial" w:cs="Arial"/>
          <w:sz w:val="24"/>
          <w:szCs w:val="24"/>
        </w:rPr>
        <w:t>.…</w:t>
      </w:r>
      <w:proofErr w:type="gramEnd"/>
      <w:r w:rsidRPr="00FB1995">
        <w:rPr>
          <w:rFonts w:ascii="Arial" w:hAnsi="Arial" w:cs="Arial"/>
          <w:sz w:val="24"/>
          <w:szCs w:val="24"/>
        </w:rPr>
        <w:t>…………</w:t>
      </w:r>
      <w:r w:rsidR="00DF2ABE" w:rsidRPr="00FB1995">
        <w:rPr>
          <w:rFonts w:ascii="Arial" w:hAnsi="Arial" w:cs="Arial"/>
          <w:sz w:val="24"/>
          <w:szCs w:val="24"/>
        </w:rPr>
        <w:t>…………</w:t>
      </w:r>
      <w:r w:rsidR="00FB1995">
        <w:rPr>
          <w:rFonts w:ascii="Arial" w:hAnsi="Arial" w:cs="Arial"/>
          <w:sz w:val="24"/>
          <w:szCs w:val="24"/>
        </w:rPr>
        <w:t>…</w:t>
      </w:r>
      <w:r w:rsidR="00DF2ABE" w:rsidRPr="00FB1995">
        <w:rPr>
          <w:rFonts w:ascii="Arial" w:hAnsi="Arial" w:cs="Arial"/>
          <w:sz w:val="24"/>
          <w:szCs w:val="24"/>
        </w:rPr>
        <w:t>………………………</w:t>
      </w:r>
    </w:p>
    <w:p w14:paraId="19EC982F" w14:textId="535E0A2E" w:rsidR="00FB1995" w:rsidRPr="00FB1995" w:rsidRDefault="00FB1995" w:rsidP="007B34C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6AEBD45" w14:textId="77777777" w:rsidR="007B34C2" w:rsidRPr="00FB1995" w:rsidRDefault="007B34C2" w:rsidP="007B34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A000CC" w14:textId="77777777" w:rsidR="007B34C2" w:rsidRPr="00FB1995" w:rsidRDefault="007B34C2" w:rsidP="007B34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B47FC" w14:textId="77777777" w:rsidR="007B34C2" w:rsidRPr="00FB1995" w:rsidRDefault="007B34C2" w:rsidP="00BB6307">
      <w:pPr>
        <w:spacing w:after="0" w:line="360" w:lineRule="auto"/>
        <w:ind w:firstLine="4820"/>
        <w:jc w:val="center"/>
        <w:rPr>
          <w:rFonts w:ascii="Arial" w:hAnsi="Arial" w:cs="Arial"/>
          <w:sz w:val="24"/>
          <w:szCs w:val="24"/>
        </w:rPr>
      </w:pPr>
      <w:r w:rsidRPr="00FB1995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171A04DD" w14:textId="270EA183" w:rsidR="00CE06B6" w:rsidRPr="00633770" w:rsidRDefault="007B34C2" w:rsidP="00FB1995">
      <w:pPr>
        <w:spacing w:after="0" w:line="360" w:lineRule="auto"/>
        <w:ind w:firstLine="4962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33770">
        <w:rPr>
          <w:rFonts w:ascii="Arial" w:hAnsi="Arial" w:cs="Arial"/>
          <w:sz w:val="24"/>
          <w:szCs w:val="24"/>
          <w:vertAlign w:val="superscript"/>
        </w:rPr>
        <w:t>podpis Wnioskodawcy</w:t>
      </w:r>
    </w:p>
    <w:p w14:paraId="5C394A68" w14:textId="77777777" w:rsidR="00CE06B6" w:rsidRPr="00FB1995" w:rsidRDefault="00CE06B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B1995">
        <w:rPr>
          <w:rFonts w:ascii="Arial" w:hAnsi="Arial" w:cs="Arial"/>
          <w:sz w:val="18"/>
          <w:szCs w:val="18"/>
        </w:rPr>
        <w:t xml:space="preserve">* właściwe zaznaczyć </w:t>
      </w:r>
    </w:p>
    <w:sectPr w:rsidR="00CE06B6" w:rsidRPr="00FB1995" w:rsidSect="005531E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38AF" w14:textId="77777777" w:rsidR="005531E6" w:rsidRDefault="005531E6" w:rsidP="00BD79F0">
      <w:pPr>
        <w:spacing w:after="0" w:line="240" w:lineRule="auto"/>
      </w:pPr>
      <w:r>
        <w:separator/>
      </w:r>
    </w:p>
  </w:endnote>
  <w:endnote w:type="continuationSeparator" w:id="0">
    <w:p w14:paraId="43CDFDEA" w14:textId="77777777" w:rsidR="005531E6" w:rsidRDefault="005531E6" w:rsidP="00BD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2E69" w14:textId="77777777" w:rsidR="005531E6" w:rsidRDefault="005531E6" w:rsidP="00BD79F0">
      <w:pPr>
        <w:spacing w:after="0" w:line="240" w:lineRule="auto"/>
      </w:pPr>
      <w:r>
        <w:separator/>
      </w:r>
    </w:p>
  </w:footnote>
  <w:footnote w:type="continuationSeparator" w:id="0">
    <w:p w14:paraId="33A4D218" w14:textId="77777777" w:rsidR="005531E6" w:rsidRDefault="005531E6" w:rsidP="00BD79F0">
      <w:pPr>
        <w:spacing w:after="0" w:line="240" w:lineRule="auto"/>
      </w:pPr>
      <w:r>
        <w:continuationSeparator/>
      </w:r>
    </w:p>
  </w:footnote>
  <w:footnote w:id="1">
    <w:p w14:paraId="24F8DA30" w14:textId="77777777" w:rsidR="00BD79F0" w:rsidRPr="00FB1995" w:rsidRDefault="00BD79F0" w:rsidP="001B05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B199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B1995">
        <w:rPr>
          <w:rFonts w:ascii="Arial" w:hAnsi="Arial" w:cs="Arial"/>
          <w:sz w:val="18"/>
          <w:szCs w:val="18"/>
        </w:rPr>
        <w:t xml:space="preserve"> Osoba, która ze względu na swoje cechy zewnętrzne lub wewnętrzne, albo ze względu na okoliczności,</w:t>
      </w:r>
      <w:r w:rsidR="002F1466" w:rsidRPr="00FB1995">
        <w:rPr>
          <w:rFonts w:ascii="Arial" w:hAnsi="Arial" w:cs="Arial"/>
          <w:sz w:val="18"/>
          <w:szCs w:val="18"/>
        </w:rPr>
        <w:br/>
      </w:r>
      <w:r w:rsidRPr="00FB1995">
        <w:rPr>
          <w:rFonts w:ascii="Arial" w:hAnsi="Arial" w:cs="Arial"/>
          <w:sz w:val="18"/>
          <w:szCs w:val="18"/>
        </w:rPr>
        <w:t xml:space="preserve"> w których się znajduje, musi podjąć dodatkowe działania lub zastosować dodatkowe środki w celu przezwyciężenia bariery, aby uczestniczyć w różnych sferach życia na zasadzie równości z innymi osobami.</w:t>
      </w:r>
    </w:p>
    <w:p w14:paraId="79D7193C" w14:textId="77777777" w:rsidR="00BD79F0" w:rsidRPr="00FB1995" w:rsidRDefault="00BD79F0" w:rsidP="001B052C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4BEFFCAC" w14:textId="77777777" w:rsidR="00BD79F0" w:rsidRPr="00FB1995" w:rsidRDefault="00C10661" w:rsidP="00BD79F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B1995">
        <w:rPr>
          <w:rFonts w:ascii="Arial" w:hAnsi="Arial" w:cs="Arial"/>
          <w:sz w:val="18"/>
          <w:szCs w:val="18"/>
        </w:rPr>
        <w:t>* właściwe zaznaczyć</w:t>
      </w:r>
      <w:r w:rsidR="00BD79F0" w:rsidRPr="00FB1995">
        <w:rPr>
          <w:rFonts w:ascii="Arial" w:hAnsi="Arial" w:cs="Arial"/>
          <w:sz w:val="18"/>
          <w:szCs w:val="18"/>
        </w:rPr>
        <w:t xml:space="preserve"> </w:t>
      </w:r>
    </w:p>
    <w:p w14:paraId="50BD1F49" w14:textId="77777777" w:rsidR="00BD79F0" w:rsidRPr="00024731" w:rsidRDefault="00BD79F0" w:rsidP="00BD79F0">
      <w:pPr>
        <w:spacing w:after="0" w:line="360" w:lineRule="auto"/>
        <w:rPr>
          <w:rFonts w:asciiTheme="majorHAnsi" w:hAnsiTheme="majorHAnsi" w:cstheme="maj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A44943"/>
    <w:multiLevelType w:val="hybridMultilevel"/>
    <w:tmpl w:val="C356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5B77"/>
    <w:multiLevelType w:val="multilevel"/>
    <w:tmpl w:val="3A5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16F0A"/>
    <w:multiLevelType w:val="hybridMultilevel"/>
    <w:tmpl w:val="2632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53F0"/>
    <w:multiLevelType w:val="hybridMultilevel"/>
    <w:tmpl w:val="BA04D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F5115"/>
    <w:multiLevelType w:val="hybridMultilevel"/>
    <w:tmpl w:val="B062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0D8B"/>
    <w:multiLevelType w:val="hybridMultilevel"/>
    <w:tmpl w:val="6666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51D2"/>
    <w:multiLevelType w:val="multilevel"/>
    <w:tmpl w:val="721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229208">
    <w:abstractNumId w:val="0"/>
  </w:num>
  <w:num w:numId="2" w16cid:durableId="1628929436">
    <w:abstractNumId w:val="4"/>
  </w:num>
  <w:num w:numId="3" w16cid:durableId="1168753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5079517">
    <w:abstractNumId w:val="1"/>
  </w:num>
  <w:num w:numId="5" w16cid:durableId="92436717">
    <w:abstractNumId w:val="7"/>
  </w:num>
  <w:num w:numId="6" w16cid:durableId="253130963">
    <w:abstractNumId w:val="2"/>
  </w:num>
  <w:num w:numId="7" w16cid:durableId="512037369">
    <w:abstractNumId w:val="9"/>
  </w:num>
  <w:num w:numId="8" w16cid:durableId="912933670">
    <w:abstractNumId w:val="6"/>
  </w:num>
  <w:num w:numId="9" w16cid:durableId="882209160">
    <w:abstractNumId w:val="5"/>
  </w:num>
  <w:num w:numId="10" w16cid:durableId="1963807594">
    <w:abstractNumId w:val="3"/>
  </w:num>
  <w:num w:numId="11" w16cid:durableId="824737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F61"/>
    <w:rsid w:val="00014358"/>
    <w:rsid w:val="00016E19"/>
    <w:rsid w:val="000E024E"/>
    <w:rsid w:val="00120102"/>
    <w:rsid w:val="00144DD7"/>
    <w:rsid w:val="001A374B"/>
    <w:rsid w:val="001B052C"/>
    <w:rsid w:val="002622B7"/>
    <w:rsid w:val="00290F61"/>
    <w:rsid w:val="002F1466"/>
    <w:rsid w:val="003037B1"/>
    <w:rsid w:val="00351781"/>
    <w:rsid w:val="00363D81"/>
    <w:rsid w:val="003E7C54"/>
    <w:rsid w:val="00404455"/>
    <w:rsid w:val="00470FC0"/>
    <w:rsid w:val="004910FA"/>
    <w:rsid w:val="004A2594"/>
    <w:rsid w:val="004A5ACF"/>
    <w:rsid w:val="004B4650"/>
    <w:rsid w:val="004D2FF9"/>
    <w:rsid w:val="005203A9"/>
    <w:rsid w:val="00541772"/>
    <w:rsid w:val="005531E6"/>
    <w:rsid w:val="0058771E"/>
    <w:rsid w:val="005C7A48"/>
    <w:rsid w:val="005F3220"/>
    <w:rsid w:val="0061526A"/>
    <w:rsid w:val="00633770"/>
    <w:rsid w:val="00641424"/>
    <w:rsid w:val="006635A6"/>
    <w:rsid w:val="006C3760"/>
    <w:rsid w:val="00705E9F"/>
    <w:rsid w:val="00705F24"/>
    <w:rsid w:val="0074116C"/>
    <w:rsid w:val="00783BC7"/>
    <w:rsid w:val="00790EC3"/>
    <w:rsid w:val="007A0EB7"/>
    <w:rsid w:val="007B1002"/>
    <w:rsid w:val="007B34C2"/>
    <w:rsid w:val="00893D8A"/>
    <w:rsid w:val="008E2E42"/>
    <w:rsid w:val="008F03B0"/>
    <w:rsid w:val="00904023"/>
    <w:rsid w:val="00926AE7"/>
    <w:rsid w:val="00962078"/>
    <w:rsid w:val="00971FB9"/>
    <w:rsid w:val="009979D4"/>
    <w:rsid w:val="009D27FD"/>
    <w:rsid w:val="009F0C94"/>
    <w:rsid w:val="00A1583D"/>
    <w:rsid w:val="00A25CBE"/>
    <w:rsid w:val="00A27FB7"/>
    <w:rsid w:val="00A313A0"/>
    <w:rsid w:val="00AB488B"/>
    <w:rsid w:val="00AD1B5A"/>
    <w:rsid w:val="00AE6207"/>
    <w:rsid w:val="00B1599A"/>
    <w:rsid w:val="00BB6307"/>
    <w:rsid w:val="00BD79F0"/>
    <w:rsid w:val="00C10661"/>
    <w:rsid w:val="00C80636"/>
    <w:rsid w:val="00CE06B6"/>
    <w:rsid w:val="00CE44D8"/>
    <w:rsid w:val="00DA0834"/>
    <w:rsid w:val="00DC7BB9"/>
    <w:rsid w:val="00DE7090"/>
    <w:rsid w:val="00DF2ABE"/>
    <w:rsid w:val="00E038B1"/>
    <w:rsid w:val="00E83FAD"/>
    <w:rsid w:val="00EB557D"/>
    <w:rsid w:val="00EE708F"/>
    <w:rsid w:val="00F32025"/>
    <w:rsid w:val="00FB07BD"/>
    <w:rsid w:val="00FB1995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6DF1"/>
  <w15:docId w15:val="{794255E5-33DB-C444-BDAC-9B1390E3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0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979D4"/>
    <w:pPr>
      <w:keepNext/>
      <w:keepLines/>
      <w:widowControl w:val="0"/>
      <w:autoSpaceDE w:val="0"/>
      <w:autoSpaceDN w:val="0"/>
      <w:spacing w:before="240" w:after="120" w:afterAutospacing="1" w:line="276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79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79D4"/>
    <w:rPr>
      <w:rFonts w:asciiTheme="majorHAnsi" w:eastAsiaTheme="majorEastAsia" w:hAnsiTheme="majorHAnsi" w:cstheme="majorBidi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979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9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4">
    <w:name w:val="s4"/>
    <w:basedOn w:val="Normalny"/>
    <w:rsid w:val="0090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3">
    <w:name w:val="s3"/>
    <w:basedOn w:val="Domylnaczcionkaakapitu"/>
    <w:rsid w:val="00904023"/>
  </w:style>
  <w:style w:type="character" w:customStyle="1" w:styleId="apple-converted-space">
    <w:name w:val="apple-converted-space"/>
    <w:basedOn w:val="Domylnaczcionkaakapitu"/>
    <w:rsid w:val="00904023"/>
  </w:style>
  <w:style w:type="paragraph" w:customStyle="1" w:styleId="s5">
    <w:name w:val="s5"/>
    <w:basedOn w:val="Normalny"/>
    <w:rsid w:val="0090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9084-9893-42A4-BAA8-2F03C791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Martyna Zaniewska</cp:lastModifiedBy>
  <cp:revision>8</cp:revision>
  <cp:lastPrinted>2024-04-17T10:07:00Z</cp:lastPrinted>
  <dcterms:created xsi:type="dcterms:W3CDTF">2023-11-09T13:17:00Z</dcterms:created>
  <dcterms:modified xsi:type="dcterms:W3CDTF">2024-04-17T10:07:00Z</dcterms:modified>
</cp:coreProperties>
</file>